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8E" w:rsidRDefault="00C5768E"/>
    <w:tbl>
      <w:tblPr>
        <w:tblpPr w:leftFromText="180" w:rightFromText="180" w:vertAnchor="page" w:horzAnchor="margin" w:tblpX="-601" w:tblpY="1156"/>
        <w:tblW w:w="9870" w:type="dxa"/>
        <w:tblLook w:val="04A0"/>
      </w:tblPr>
      <w:tblGrid>
        <w:gridCol w:w="3936"/>
        <w:gridCol w:w="1681"/>
        <w:gridCol w:w="4253"/>
      </w:tblGrid>
      <w:tr w:rsidR="00C5768E" w:rsidRPr="001D6124" w:rsidTr="00C5768E">
        <w:trPr>
          <w:trHeight w:val="3299"/>
        </w:trPr>
        <w:tc>
          <w:tcPr>
            <w:tcW w:w="3936" w:type="dxa"/>
          </w:tcPr>
          <w:p w:rsidR="00C5768E" w:rsidRPr="00C5768E" w:rsidRDefault="00C5768E" w:rsidP="00C5768E">
            <w:pPr>
              <w:ind w:right="-391"/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ГРОДЗЕНСК</w:t>
            </w:r>
            <w:r w:rsidRPr="00C5768E">
              <w:rPr>
                <w:sz w:val="26"/>
                <w:szCs w:val="26"/>
                <w:lang w:val="en-US"/>
              </w:rPr>
              <w:t>I</w:t>
            </w:r>
            <w:r w:rsidRPr="00C5768E">
              <w:rPr>
                <w:sz w:val="26"/>
                <w:szCs w:val="26"/>
              </w:rPr>
              <w:t xml:space="preserve"> АБЛАСНЫ   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КАМ</w:t>
            </w:r>
            <w:r w:rsidRPr="00C5768E">
              <w:rPr>
                <w:sz w:val="26"/>
                <w:szCs w:val="26"/>
                <w:lang w:val="en-US"/>
              </w:rPr>
              <w:t>I</w:t>
            </w:r>
            <w:r w:rsidRPr="00C5768E">
              <w:rPr>
                <w:sz w:val="26"/>
                <w:szCs w:val="26"/>
              </w:rPr>
              <w:t>ТЭТ</w:t>
            </w:r>
          </w:p>
          <w:p w:rsidR="00C5768E" w:rsidRPr="00C5768E" w:rsidRDefault="00C5768E" w:rsidP="00C5768E">
            <w:pPr>
              <w:ind w:left="-142" w:right="-284"/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БЕЛАРУСКАГА</w:t>
            </w:r>
          </w:p>
          <w:p w:rsidR="00C5768E" w:rsidRPr="00C5768E" w:rsidRDefault="00C5768E" w:rsidP="00C5768E">
            <w:pPr>
              <w:ind w:left="-142" w:right="-284"/>
              <w:jc w:val="center"/>
              <w:rPr>
                <w:sz w:val="26"/>
                <w:szCs w:val="26"/>
                <w:lang w:val="be-BY"/>
              </w:rPr>
            </w:pPr>
            <w:r w:rsidRPr="00C5768E">
              <w:rPr>
                <w:sz w:val="26"/>
                <w:szCs w:val="26"/>
              </w:rPr>
              <w:t>ПРАФСАЮЗА РАБОТН</w:t>
            </w:r>
            <w:r w:rsidRPr="00C5768E">
              <w:rPr>
                <w:sz w:val="26"/>
                <w:szCs w:val="26"/>
                <w:lang w:val="en-US"/>
              </w:rPr>
              <w:t>I</w:t>
            </w:r>
            <w:r w:rsidRPr="00C5768E">
              <w:rPr>
                <w:sz w:val="26"/>
                <w:szCs w:val="26"/>
              </w:rPr>
              <w:t>КА</w:t>
            </w:r>
            <w:r w:rsidRPr="00C5768E">
              <w:rPr>
                <w:sz w:val="26"/>
                <w:szCs w:val="26"/>
                <w:lang w:val="be-BY"/>
              </w:rPr>
              <w:t>Ў</w:t>
            </w:r>
          </w:p>
          <w:p w:rsidR="00C5768E" w:rsidRPr="00C5768E" w:rsidRDefault="00C5768E" w:rsidP="00C5768E">
            <w:pPr>
              <w:ind w:left="-142" w:right="-284"/>
              <w:jc w:val="center"/>
              <w:rPr>
                <w:sz w:val="26"/>
                <w:szCs w:val="26"/>
                <w:lang w:val="be-BY"/>
              </w:rPr>
            </w:pPr>
            <w:r w:rsidRPr="00C5768E">
              <w:rPr>
                <w:sz w:val="26"/>
                <w:szCs w:val="26"/>
              </w:rPr>
              <w:t xml:space="preserve">КУЛЬТУРЫ, </w:t>
            </w:r>
            <w:r w:rsidRPr="00C5768E">
              <w:rPr>
                <w:sz w:val="26"/>
                <w:szCs w:val="26"/>
                <w:lang w:val="be-BY"/>
              </w:rPr>
              <w:t>ІНФАРМАЦЫІ,</w:t>
            </w:r>
          </w:p>
          <w:p w:rsidR="00C5768E" w:rsidRPr="00C5768E" w:rsidRDefault="00C5768E" w:rsidP="00C5768E">
            <w:pPr>
              <w:ind w:left="-142" w:right="-284"/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  <w:lang w:val="be-BY"/>
              </w:rPr>
              <w:t>СПОРТУ І ТУРЫЗМУ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ПРЭЗ</w:t>
            </w:r>
            <w:r w:rsidRPr="00C5768E">
              <w:rPr>
                <w:sz w:val="26"/>
                <w:szCs w:val="26"/>
                <w:lang w:val="en-US"/>
              </w:rPr>
              <w:t>I</w:t>
            </w:r>
            <w:r w:rsidRPr="00C5768E">
              <w:rPr>
                <w:sz w:val="26"/>
                <w:szCs w:val="26"/>
              </w:rPr>
              <w:t>ДЫУМ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ПАСТАНОВА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г. Гродна</w:t>
            </w:r>
          </w:p>
        </w:tc>
        <w:tc>
          <w:tcPr>
            <w:tcW w:w="1681" w:type="dxa"/>
          </w:tcPr>
          <w:p w:rsidR="00C5768E" w:rsidRPr="00C5768E" w:rsidRDefault="00A845CC" w:rsidP="00C5768E">
            <w:pPr>
              <w:jc w:val="both"/>
              <w:rPr>
                <w:sz w:val="26"/>
                <w:szCs w:val="26"/>
              </w:rPr>
            </w:pPr>
            <w:r w:rsidRPr="00A845CC"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alt="БПРКИСТ эмблема" style="width:42pt;height:45.75pt;visibility:visible;mso-wrap-style:square">
                  <v:imagedata r:id="rId8" o:title="БПРКИСТ эмблема"/>
                </v:shape>
              </w:pict>
            </w:r>
          </w:p>
        </w:tc>
        <w:tc>
          <w:tcPr>
            <w:tcW w:w="4253" w:type="dxa"/>
          </w:tcPr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ГРОДНЕНСКИЙ  ОБЛАСТНОЙ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КОМИТЕТ</w:t>
            </w:r>
          </w:p>
          <w:p w:rsid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 xml:space="preserve">БЕЛОРУССКОГО 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ПРОФСОЮЗА РАБОТНИКОВ КУЛЬТУРЫ, ИНФОРМАЦИИ, СПОРТА И ТУРИЗМА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ПРЕЗИДИУМ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ПОСТАНОВЛЕНИЕ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  <w:r w:rsidRPr="00C5768E">
              <w:rPr>
                <w:sz w:val="26"/>
                <w:szCs w:val="26"/>
              </w:rPr>
              <w:t>г. Гродно</w:t>
            </w:r>
          </w:p>
          <w:p w:rsidR="00C5768E" w:rsidRPr="00C5768E" w:rsidRDefault="00C5768E" w:rsidP="00C576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C5768E" w:rsidRDefault="00C5768E"/>
    <w:p w:rsidR="00C5768E" w:rsidRDefault="00C5768E"/>
    <w:p w:rsidR="00C5768E" w:rsidRDefault="00CF1A73" w:rsidP="000667EB">
      <w:pPr>
        <w:tabs>
          <w:tab w:val="left" w:pos="7740"/>
        </w:tabs>
      </w:pPr>
      <w:r>
        <w:rPr>
          <w:sz w:val="26"/>
          <w:szCs w:val="26"/>
        </w:rPr>
        <w:t>19.07</w:t>
      </w:r>
      <w:r w:rsidR="00C5768E" w:rsidRPr="00C5768E">
        <w:rPr>
          <w:sz w:val="26"/>
          <w:szCs w:val="26"/>
        </w:rPr>
        <w:t>.2018  №</w:t>
      </w:r>
      <w:r w:rsidR="00C5768E">
        <w:rPr>
          <w:sz w:val="26"/>
          <w:szCs w:val="26"/>
        </w:rPr>
        <w:t xml:space="preserve"> </w:t>
      </w:r>
      <w:r>
        <w:rPr>
          <w:sz w:val="26"/>
          <w:szCs w:val="26"/>
        </w:rPr>
        <w:t>6.</w:t>
      </w:r>
      <w:r w:rsidR="000667EB">
        <w:rPr>
          <w:sz w:val="26"/>
          <w:szCs w:val="26"/>
        </w:rPr>
        <w:t>92</w:t>
      </w:r>
    </w:p>
    <w:p w:rsidR="00C5768E" w:rsidRDefault="00C5768E"/>
    <w:tbl>
      <w:tblPr>
        <w:tblW w:w="9438" w:type="dxa"/>
        <w:tblLook w:val="01E0"/>
      </w:tblPr>
      <w:tblGrid>
        <w:gridCol w:w="4928"/>
        <w:gridCol w:w="4510"/>
      </w:tblGrid>
      <w:tr w:rsidR="000667EB" w:rsidTr="00C5768E">
        <w:tc>
          <w:tcPr>
            <w:tcW w:w="4928" w:type="dxa"/>
            <w:hideMark/>
          </w:tcPr>
          <w:p w:rsidR="000667EB" w:rsidRDefault="000667EB">
            <w:r w:rsidRPr="00224E7A">
              <w:rPr>
                <w:sz w:val="28"/>
              </w:rPr>
              <w:t>О   выполнении     норм      областных  соглашений и коллективных договоров Гродненской     областной  организацией Бел</w:t>
            </w:r>
            <w:r w:rsidRPr="00224E7A">
              <w:rPr>
                <w:sz w:val="28"/>
              </w:rPr>
              <w:t>о</w:t>
            </w:r>
            <w:r w:rsidRPr="00224E7A">
              <w:rPr>
                <w:sz w:val="28"/>
              </w:rPr>
              <w:t xml:space="preserve">русского профсоюза работников культуры, информации, спорта и туризма за </w:t>
            </w:r>
            <w:r w:rsidRPr="00224E7A">
              <w:rPr>
                <w:sz w:val="28"/>
                <w:lang w:val="en-US"/>
              </w:rPr>
              <w:t>I</w:t>
            </w:r>
            <w:r w:rsidRPr="00224E7A">
              <w:rPr>
                <w:sz w:val="28"/>
              </w:rPr>
              <w:t xml:space="preserve"> полугодие 2018 года</w:t>
            </w:r>
            <w:r w:rsidRPr="00224E7A">
              <w:t>.</w:t>
            </w:r>
            <w:r w:rsidRPr="00224E7A">
              <w:rPr>
                <w:sz w:val="28"/>
              </w:rPr>
              <w:t xml:space="preserve">       </w:t>
            </w:r>
          </w:p>
        </w:tc>
        <w:tc>
          <w:tcPr>
            <w:tcW w:w="4510" w:type="dxa"/>
          </w:tcPr>
          <w:p w:rsidR="000667EB" w:rsidRDefault="000667EB">
            <w:pPr>
              <w:ind w:right="99"/>
              <w:jc w:val="center"/>
              <w:rPr>
                <w:sz w:val="30"/>
                <w:szCs w:val="30"/>
              </w:rPr>
            </w:pPr>
          </w:p>
        </w:tc>
      </w:tr>
      <w:tr w:rsidR="000667EB" w:rsidTr="00C5768E">
        <w:tc>
          <w:tcPr>
            <w:tcW w:w="4928" w:type="dxa"/>
          </w:tcPr>
          <w:p w:rsidR="000667EB" w:rsidRDefault="000667EB"/>
        </w:tc>
        <w:tc>
          <w:tcPr>
            <w:tcW w:w="4510" w:type="dxa"/>
          </w:tcPr>
          <w:p w:rsidR="000667EB" w:rsidRDefault="000667EB">
            <w:pPr>
              <w:ind w:right="99"/>
              <w:jc w:val="center"/>
              <w:rPr>
                <w:sz w:val="30"/>
                <w:szCs w:val="30"/>
              </w:rPr>
            </w:pPr>
          </w:p>
        </w:tc>
      </w:tr>
    </w:tbl>
    <w:p w:rsidR="001C0F8A" w:rsidRPr="001C0F8A" w:rsidRDefault="001C0F8A" w:rsidP="001C0F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0F8A">
        <w:rPr>
          <w:sz w:val="28"/>
          <w:szCs w:val="28"/>
        </w:rPr>
        <w:t xml:space="preserve">Президиум Гродненской областной организации Белорусского профсоюза работников культуры, информации, спорта и туризма ПОСТАНОВЛЯЕТ: </w:t>
      </w:r>
    </w:p>
    <w:p w:rsidR="001C0F8A" w:rsidRPr="00CF1A73" w:rsidRDefault="001C0F8A" w:rsidP="001C0F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CF1A73">
        <w:rPr>
          <w:sz w:val="28"/>
          <w:szCs w:val="28"/>
        </w:rPr>
        <w:t xml:space="preserve"> </w:t>
      </w:r>
      <w:r w:rsidRPr="001C0F8A">
        <w:rPr>
          <w:sz w:val="28"/>
          <w:szCs w:val="28"/>
        </w:rPr>
        <w:t xml:space="preserve">Информацию  главного специалиста по социально – экономической </w:t>
      </w:r>
      <w:r w:rsidRPr="00CF1A73">
        <w:rPr>
          <w:sz w:val="28"/>
          <w:szCs w:val="28"/>
        </w:rPr>
        <w:t>работе Вайтюшкевич Т.И. «</w:t>
      </w:r>
      <w:r w:rsidR="000667EB" w:rsidRPr="00224E7A">
        <w:rPr>
          <w:sz w:val="28"/>
        </w:rPr>
        <w:t>О   выполнении     норм      областных  соглашений и коллективных договоров Гродненской     областной  организацией Бел</w:t>
      </w:r>
      <w:r w:rsidR="000667EB" w:rsidRPr="00224E7A">
        <w:rPr>
          <w:sz w:val="28"/>
        </w:rPr>
        <w:t>о</w:t>
      </w:r>
      <w:r w:rsidR="000667EB" w:rsidRPr="00224E7A">
        <w:rPr>
          <w:sz w:val="28"/>
        </w:rPr>
        <w:t xml:space="preserve">русского профсоюза работников культуры, информации, спорта и туризма за </w:t>
      </w:r>
      <w:r w:rsidR="000667EB" w:rsidRPr="00224E7A">
        <w:rPr>
          <w:sz w:val="28"/>
          <w:lang w:val="en-US"/>
        </w:rPr>
        <w:t>I</w:t>
      </w:r>
      <w:r w:rsidR="000667EB" w:rsidRPr="00224E7A">
        <w:rPr>
          <w:sz w:val="28"/>
        </w:rPr>
        <w:t xml:space="preserve"> полугодие 2018 года</w:t>
      </w:r>
      <w:r w:rsidRPr="00CF1A73">
        <w:rPr>
          <w:sz w:val="28"/>
          <w:szCs w:val="28"/>
        </w:rPr>
        <w:t>» принять к сведению. Прилагается.</w:t>
      </w:r>
    </w:p>
    <w:p w:rsidR="001C0F8A" w:rsidRPr="001C0F8A" w:rsidRDefault="001C0F8A" w:rsidP="001C0F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1A73">
        <w:rPr>
          <w:sz w:val="28"/>
          <w:szCs w:val="28"/>
        </w:rPr>
        <w:t xml:space="preserve"> </w:t>
      </w:r>
      <w:r w:rsidRPr="001C0F8A">
        <w:rPr>
          <w:sz w:val="28"/>
          <w:szCs w:val="28"/>
        </w:rPr>
        <w:t>Отметить, что социальными партнерами  принимались меры, направленные на защиту трудовых и социально-экономических интересов работников, чему способствовало выполнение обязательств областных Соглашений.</w:t>
      </w:r>
    </w:p>
    <w:p w:rsidR="001C0F8A" w:rsidRPr="001C0F8A" w:rsidRDefault="001C0F8A" w:rsidP="001C0F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1A73">
        <w:rPr>
          <w:sz w:val="28"/>
          <w:szCs w:val="28"/>
        </w:rPr>
        <w:t xml:space="preserve"> </w:t>
      </w:r>
      <w:r w:rsidRPr="001C0F8A">
        <w:rPr>
          <w:sz w:val="28"/>
          <w:szCs w:val="28"/>
        </w:rPr>
        <w:t>Профсоюзным организациям принимать меры по усилению роли и значимости коллективных договоров в вопросах социальной защиты работников, предусматривая в них установление дополнительных, по сравнению с действующим законодательством льгот и гарантий.</w:t>
      </w:r>
    </w:p>
    <w:p w:rsidR="001C0F8A" w:rsidRPr="001C0F8A" w:rsidRDefault="00CF1A73" w:rsidP="001C0F8A">
      <w:pPr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F8A" w:rsidRPr="001C0F8A">
        <w:rPr>
          <w:sz w:val="28"/>
          <w:szCs w:val="28"/>
        </w:rPr>
        <w:t xml:space="preserve">Председателям профсоюзных организаций во взаимодействии с социальными партнерами обеспечить постоянный контроль за выполнением норм, включенных в тарифные и местные соглашения, коллективные договоры. Принимать необходимые меры по сохранению уровня обязательств при перезаключении коллективных договоров, соглашений. Не допускать </w:t>
      </w:r>
      <w:r w:rsidR="001C0F8A" w:rsidRPr="001C0F8A">
        <w:rPr>
          <w:sz w:val="28"/>
          <w:szCs w:val="28"/>
        </w:rPr>
        <w:lastRenderedPageBreak/>
        <w:t>случаев несвоевременной выплаты заработной платы, расчетов за трудовой отпуск, при увольнении работников.</w:t>
      </w:r>
    </w:p>
    <w:p w:rsidR="001C0F8A" w:rsidRPr="001C0F8A" w:rsidRDefault="001C0F8A" w:rsidP="001C0F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1A73">
        <w:rPr>
          <w:sz w:val="28"/>
          <w:szCs w:val="28"/>
        </w:rPr>
        <w:t xml:space="preserve"> </w:t>
      </w:r>
      <w:r w:rsidRPr="001C0F8A">
        <w:rPr>
          <w:sz w:val="28"/>
          <w:szCs w:val="28"/>
        </w:rPr>
        <w:t xml:space="preserve">Аппарату обкома профсоюза продолжить работу по оказанию практической помощи профсоюзным организациям в формировании действенных коллективных договоров, позволяющих обеспечить наиболее полную защиту трудовых и социально-экономических интересов работников. </w:t>
      </w:r>
    </w:p>
    <w:p w:rsidR="001C0F8A" w:rsidRDefault="001C0F8A" w:rsidP="001C0F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F1A73">
        <w:rPr>
          <w:sz w:val="28"/>
          <w:szCs w:val="28"/>
        </w:rPr>
        <w:t xml:space="preserve"> </w:t>
      </w:r>
      <w:r w:rsidRPr="001C0F8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0A6F89">
        <w:rPr>
          <w:sz w:val="28"/>
          <w:szCs w:val="28"/>
        </w:rPr>
        <w:t xml:space="preserve">президиум </w:t>
      </w:r>
      <w:r w:rsidR="00CF1A73">
        <w:rPr>
          <w:sz w:val="28"/>
          <w:szCs w:val="28"/>
        </w:rPr>
        <w:t xml:space="preserve"> Гродненской областной организации Белорусского профсоюза работников культуры, информации, спорта и туризма</w:t>
      </w:r>
      <w:r>
        <w:rPr>
          <w:sz w:val="28"/>
          <w:szCs w:val="28"/>
        </w:rPr>
        <w:t>.</w:t>
      </w:r>
    </w:p>
    <w:p w:rsidR="00CF1A73" w:rsidRDefault="00CF1A73" w:rsidP="001C0F8A">
      <w:pPr>
        <w:ind w:firstLine="360"/>
        <w:jc w:val="both"/>
        <w:rPr>
          <w:sz w:val="28"/>
          <w:szCs w:val="28"/>
        </w:rPr>
      </w:pPr>
    </w:p>
    <w:p w:rsidR="00CF1A73" w:rsidRDefault="00CF1A73" w:rsidP="001C0F8A">
      <w:pPr>
        <w:ind w:firstLine="360"/>
        <w:jc w:val="both"/>
        <w:rPr>
          <w:sz w:val="28"/>
          <w:szCs w:val="28"/>
        </w:rPr>
      </w:pPr>
    </w:p>
    <w:p w:rsidR="00CF1A73" w:rsidRDefault="00CF1A73" w:rsidP="001C0F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F1A73" w:rsidRPr="001C0F8A" w:rsidRDefault="00CF1A73" w:rsidP="001C0F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комитета                             Т.В.Иванова</w:t>
      </w:r>
    </w:p>
    <w:p w:rsidR="002E13DC" w:rsidRPr="001C0F8A" w:rsidRDefault="002E13DC" w:rsidP="001C0F8A">
      <w:pPr>
        <w:jc w:val="both"/>
      </w:pPr>
    </w:p>
    <w:sectPr w:rsidR="002E13DC" w:rsidRPr="001C0F8A" w:rsidSect="00CF1A73">
      <w:headerReference w:type="default" r:id="rId9"/>
      <w:footerReference w:type="even" r:id="rId10"/>
      <w:foot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39" w:rsidRDefault="00110439">
      <w:r>
        <w:separator/>
      </w:r>
    </w:p>
  </w:endnote>
  <w:endnote w:type="continuationSeparator" w:id="1">
    <w:p w:rsidR="00110439" w:rsidRDefault="00110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BE" w:rsidRDefault="00A845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74BE" w:rsidRDefault="008474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BE" w:rsidRDefault="008474BE">
    <w:pPr>
      <w:pStyle w:val="a5"/>
      <w:framePr w:wrap="around" w:vAnchor="text" w:hAnchor="margin" w:xAlign="right" w:y="1"/>
      <w:rPr>
        <w:rStyle w:val="a7"/>
      </w:rPr>
    </w:pPr>
  </w:p>
  <w:p w:rsidR="008474BE" w:rsidRDefault="008474B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39" w:rsidRDefault="00110439">
      <w:r>
        <w:separator/>
      </w:r>
    </w:p>
  </w:footnote>
  <w:footnote w:type="continuationSeparator" w:id="1">
    <w:p w:rsidR="00110439" w:rsidRDefault="00110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41" w:rsidRDefault="00A845CC">
    <w:pPr>
      <w:pStyle w:val="a9"/>
      <w:jc w:val="center"/>
    </w:pPr>
    <w:fldSimple w:instr=" PAGE   \* MERGEFORMAT ">
      <w:r w:rsidR="000667EB">
        <w:rPr>
          <w:noProof/>
        </w:rPr>
        <w:t>2</w:t>
      </w:r>
    </w:fldSimple>
  </w:p>
  <w:p w:rsidR="005C5841" w:rsidRDefault="005C58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0372"/>
    <w:multiLevelType w:val="hybridMultilevel"/>
    <w:tmpl w:val="E81867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0E7"/>
    <w:multiLevelType w:val="multilevel"/>
    <w:tmpl w:val="3342D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E601E"/>
    <w:multiLevelType w:val="multilevel"/>
    <w:tmpl w:val="3C2CF8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915EEE"/>
    <w:multiLevelType w:val="hybridMultilevel"/>
    <w:tmpl w:val="B2BEAFC2"/>
    <w:lvl w:ilvl="0" w:tplc="73A4DEB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6F63BA"/>
    <w:multiLevelType w:val="hybridMultilevel"/>
    <w:tmpl w:val="B0AC6BDA"/>
    <w:lvl w:ilvl="0" w:tplc="D292E1E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E225FF"/>
    <w:multiLevelType w:val="multilevel"/>
    <w:tmpl w:val="ECF066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9F7A06"/>
    <w:multiLevelType w:val="multilevel"/>
    <w:tmpl w:val="02A01D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B596BFB"/>
    <w:multiLevelType w:val="multilevel"/>
    <w:tmpl w:val="78AA7F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55444BAB"/>
    <w:multiLevelType w:val="hybridMultilevel"/>
    <w:tmpl w:val="A634A8E2"/>
    <w:lvl w:ilvl="0" w:tplc="2534C316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90439C"/>
    <w:multiLevelType w:val="hybridMultilevel"/>
    <w:tmpl w:val="AC2CA3CE"/>
    <w:lvl w:ilvl="0" w:tplc="EDD6B24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77FA7"/>
    <w:multiLevelType w:val="multilevel"/>
    <w:tmpl w:val="0304EA0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lang w:val="be-BY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1">
    <w:nsid w:val="6A9F2553"/>
    <w:multiLevelType w:val="multilevel"/>
    <w:tmpl w:val="C0DC39C2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FA30BD8"/>
    <w:multiLevelType w:val="hybridMultilevel"/>
    <w:tmpl w:val="B2BEAFC2"/>
    <w:lvl w:ilvl="0" w:tplc="73A4DEB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203201D"/>
    <w:multiLevelType w:val="hybridMultilevel"/>
    <w:tmpl w:val="9B8CE71A"/>
    <w:lvl w:ilvl="0" w:tplc="D3C028D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D21F5C"/>
    <w:multiLevelType w:val="hybridMultilevel"/>
    <w:tmpl w:val="D240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F46A6"/>
    <w:multiLevelType w:val="hybridMultilevel"/>
    <w:tmpl w:val="236AEBC6"/>
    <w:lvl w:ilvl="0" w:tplc="ED36DB1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BFE"/>
    <w:rsid w:val="000006E3"/>
    <w:rsid w:val="00003C01"/>
    <w:rsid w:val="0000779A"/>
    <w:rsid w:val="00023020"/>
    <w:rsid w:val="00025CA2"/>
    <w:rsid w:val="0003200A"/>
    <w:rsid w:val="0003342C"/>
    <w:rsid w:val="000350CD"/>
    <w:rsid w:val="0004062A"/>
    <w:rsid w:val="0004178A"/>
    <w:rsid w:val="000428FE"/>
    <w:rsid w:val="000479C3"/>
    <w:rsid w:val="00052B35"/>
    <w:rsid w:val="0006371B"/>
    <w:rsid w:val="00065EEA"/>
    <w:rsid w:val="000667EB"/>
    <w:rsid w:val="00070103"/>
    <w:rsid w:val="00076E21"/>
    <w:rsid w:val="000840DA"/>
    <w:rsid w:val="00092E8F"/>
    <w:rsid w:val="0009433F"/>
    <w:rsid w:val="00094473"/>
    <w:rsid w:val="000A051B"/>
    <w:rsid w:val="000A453F"/>
    <w:rsid w:val="000A4B7A"/>
    <w:rsid w:val="000A62B6"/>
    <w:rsid w:val="000A6F89"/>
    <w:rsid w:val="000B378B"/>
    <w:rsid w:val="000C0E64"/>
    <w:rsid w:val="000D689A"/>
    <w:rsid w:val="000D6D81"/>
    <w:rsid w:val="000F3BED"/>
    <w:rsid w:val="000F58CE"/>
    <w:rsid w:val="00110439"/>
    <w:rsid w:val="0011239F"/>
    <w:rsid w:val="001138B1"/>
    <w:rsid w:val="00116530"/>
    <w:rsid w:val="00117375"/>
    <w:rsid w:val="00126D06"/>
    <w:rsid w:val="0013651E"/>
    <w:rsid w:val="00141934"/>
    <w:rsid w:val="00147AD3"/>
    <w:rsid w:val="00160161"/>
    <w:rsid w:val="00161028"/>
    <w:rsid w:val="001610E0"/>
    <w:rsid w:val="0016409D"/>
    <w:rsid w:val="00166C0C"/>
    <w:rsid w:val="001706CA"/>
    <w:rsid w:val="00173859"/>
    <w:rsid w:val="00175F21"/>
    <w:rsid w:val="001809D7"/>
    <w:rsid w:val="00183A9D"/>
    <w:rsid w:val="00194435"/>
    <w:rsid w:val="001A3E71"/>
    <w:rsid w:val="001A3ED4"/>
    <w:rsid w:val="001C03CF"/>
    <w:rsid w:val="001C0F8A"/>
    <w:rsid w:val="001D281B"/>
    <w:rsid w:val="001E07BC"/>
    <w:rsid w:val="001F408B"/>
    <w:rsid w:val="001F47FC"/>
    <w:rsid w:val="001F4B7C"/>
    <w:rsid w:val="001F5485"/>
    <w:rsid w:val="001F5681"/>
    <w:rsid w:val="00215022"/>
    <w:rsid w:val="0021768A"/>
    <w:rsid w:val="002204D7"/>
    <w:rsid w:val="002221C5"/>
    <w:rsid w:val="00223923"/>
    <w:rsid w:val="0024417F"/>
    <w:rsid w:val="0024597B"/>
    <w:rsid w:val="00250CA1"/>
    <w:rsid w:val="00253796"/>
    <w:rsid w:val="002703F6"/>
    <w:rsid w:val="002750ED"/>
    <w:rsid w:val="00276265"/>
    <w:rsid w:val="00281236"/>
    <w:rsid w:val="00285A2C"/>
    <w:rsid w:val="00293213"/>
    <w:rsid w:val="002A5D53"/>
    <w:rsid w:val="002B4F2D"/>
    <w:rsid w:val="002D499E"/>
    <w:rsid w:val="002D72EB"/>
    <w:rsid w:val="002E13DC"/>
    <w:rsid w:val="002E3D85"/>
    <w:rsid w:val="002E6594"/>
    <w:rsid w:val="002F2565"/>
    <w:rsid w:val="00312BD7"/>
    <w:rsid w:val="00312C90"/>
    <w:rsid w:val="00313B52"/>
    <w:rsid w:val="003178AD"/>
    <w:rsid w:val="00320FE6"/>
    <w:rsid w:val="00335210"/>
    <w:rsid w:val="00335DA0"/>
    <w:rsid w:val="00335F89"/>
    <w:rsid w:val="0034273C"/>
    <w:rsid w:val="003434EC"/>
    <w:rsid w:val="00347FEB"/>
    <w:rsid w:val="0035530C"/>
    <w:rsid w:val="003643B7"/>
    <w:rsid w:val="003861EB"/>
    <w:rsid w:val="0038728C"/>
    <w:rsid w:val="00393FEE"/>
    <w:rsid w:val="003956A0"/>
    <w:rsid w:val="003A023F"/>
    <w:rsid w:val="003A1496"/>
    <w:rsid w:val="003A2460"/>
    <w:rsid w:val="003A6B36"/>
    <w:rsid w:val="003C1051"/>
    <w:rsid w:val="003C3E1C"/>
    <w:rsid w:val="003C49DD"/>
    <w:rsid w:val="003C639A"/>
    <w:rsid w:val="003D1E2F"/>
    <w:rsid w:val="003D37F9"/>
    <w:rsid w:val="003E3D09"/>
    <w:rsid w:val="003E71C1"/>
    <w:rsid w:val="003F351A"/>
    <w:rsid w:val="003F61B5"/>
    <w:rsid w:val="003F674F"/>
    <w:rsid w:val="0040259A"/>
    <w:rsid w:val="004058CB"/>
    <w:rsid w:val="00410FBF"/>
    <w:rsid w:val="00417956"/>
    <w:rsid w:val="00424F53"/>
    <w:rsid w:val="00436EAA"/>
    <w:rsid w:val="004434E8"/>
    <w:rsid w:val="00452F2E"/>
    <w:rsid w:val="00455112"/>
    <w:rsid w:val="00456C18"/>
    <w:rsid w:val="00463A0D"/>
    <w:rsid w:val="00464042"/>
    <w:rsid w:val="0046590E"/>
    <w:rsid w:val="00466267"/>
    <w:rsid w:val="00466627"/>
    <w:rsid w:val="00471AC5"/>
    <w:rsid w:val="004732DB"/>
    <w:rsid w:val="00477E2A"/>
    <w:rsid w:val="00485045"/>
    <w:rsid w:val="00486C04"/>
    <w:rsid w:val="00486DBB"/>
    <w:rsid w:val="00496CC4"/>
    <w:rsid w:val="004A1690"/>
    <w:rsid w:val="004A52E6"/>
    <w:rsid w:val="004A56B9"/>
    <w:rsid w:val="004B4387"/>
    <w:rsid w:val="004B77F1"/>
    <w:rsid w:val="004C09C6"/>
    <w:rsid w:val="004C131C"/>
    <w:rsid w:val="004C259F"/>
    <w:rsid w:val="004C7FE8"/>
    <w:rsid w:val="004D1DD3"/>
    <w:rsid w:val="004D2265"/>
    <w:rsid w:val="004E27D3"/>
    <w:rsid w:val="004E3E85"/>
    <w:rsid w:val="004E6F34"/>
    <w:rsid w:val="004F44FA"/>
    <w:rsid w:val="00500C3A"/>
    <w:rsid w:val="00511AA3"/>
    <w:rsid w:val="00513B2D"/>
    <w:rsid w:val="00527B2B"/>
    <w:rsid w:val="00542CF7"/>
    <w:rsid w:val="005452D3"/>
    <w:rsid w:val="005471B3"/>
    <w:rsid w:val="00573EE5"/>
    <w:rsid w:val="005760DE"/>
    <w:rsid w:val="00577A38"/>
    <w:rsid w:val="00584073"/>
    <w:rsid w:val="00593CC3"/>
    <w:rsid w:val="00593D31"/>
    <w:rsid w:val="0059781A"/>
    <w:rsid w:val="005B6C2E"/>
    <w:rsid w:val="005B6FAD"/>
    <w:rsid w:val="005C3366"/>
    <w:rsid w:val="005C5841"/>
    <w:rsid w:val="005C687F"/>
    <w:rsid w:val="005C6AB7"/>
    <w:rsid w:val="005C7D5B"/>
    <w:rsid w:val="005D22C8"/>
    <w:rsid w:val="005D2C9B"/>
    <w:rsid w:val="005D46EE"/>
    <w:rsid w:val="005D4918"/>
    <w:rsid w:val="005E1DD1"/>
    <w:rsid w:val="005F2F51"/>
    <w:rsid w:val="005F44CD"/>
    <w:rsid w:val="00601AA3"/>
    <w:rsid w:val="0060327B"/>
    <w:rsid w:val="00604848"/>
    <w:rsid w:val="0061160C"/>
    <w:rsid w:val="00616A2D"/>
    <w:rsid w:val="006214E8"/>
    <w:rsid w:val="006308F4"/>
    <w:rsid w:val="00634EB5"/>
    <w:rsid w:val="00640C7B"/>
    <w:rsid w:val="00644D6E"/>
    <w:rsid w:val="00650618"/>
    <w:rsid w:val="006514D6"/>
    <w:rsid w:val="00651CEF"/>
    <w:rsid w:val="00666B58"/>
    <w:rsid w:val="00667D9D"/>
    <w:rsid w:val="0067353E"/>
    <w:rsid w:val="00686493"/>
    <w:rsid w:val="00690036"/>
    <w:rsid w:val="00695CF1"/>
    <w:rsid w:val="006A3D3A"/>
    <w:rsid w:val="006B1B1D"/>
    <w:rsid w:val="006B220C"/>
    <w:rsid w:val="006B2F51"/>
    <w:rsid w:val="006C17A4"/>
    <w:rsid w:val="006C6000"/>
    <w:rsid w:val="006C6182"/>
    <w:rsid w:val="006C6ACC"/>
    <w:rsid w:val="006D04EC"/>
    <w:rsid w:val="006E26FA"/>
    <w:rsid w:val="006E7C40"/>
    <w:rsid w:val="006F2C72"/>
    <w:rsid w:val="006F5399"/>
    <w:rsid w:val="006F6CC2"/>
    <w:rsid w:val="0071691D"/>
    <w:rsid w:val="00723CED"/>
    <w:rsid w:val="007279E1"/>
    <w:rsid w:val="007317D8"/>
    <w:rsid w:val="00742282"/>
    <w:rsid w:val="007645E8"/>
    <w:rsid w:val="00767061"/>
    <w:rsid w:val="007749C5"/>
    <w:rsid w:val="00775A2B"/>
    <w:rsid w:val="007779D6"/>
    <w:rsid w:val="007915E8"/>
    <w:rsid w:val="00795F82"/>
    <w:rsid w:val="007A4664"/>
    <w:rsid w:val="007D1788"/>
    <w:rsid w:val="007D2340"/>
    <w:rsid w:val="007E50D9"/>
    <w:rsid w:val="007E512F"/>
    <w:rsid w:val="007E6BFE"/>
    <w:rsid w:val="007F1B4D"/>
    <w:rsid w:val="007F2A90"/>
    <w:rsid w:val="00800B47"/>
    <w:rsid w:val="00805306"/>
    <w:rsid w:val="00811741"/>
    <w:rsid w:val="008133AF"/>
    <w:rsid w:val="00816CFE"/>
    <w:rsid w:val="00821D50"/>
    <w:rsid w:val="0082321E"/>
    <w:rsid w:val="00837324"/>
    <w:rsid w:val="00842571"/>
    <w:rsid w:val="00843CCD"/>
    <w:rsid w:val="008445C1"/>
    <w:rsid w:val="008445D3"/>
    <w:rsid w:val="00845F59"/>
    <w:rsid w:val="008474BE"/>
    <w:rsid w:val="00847978"/>
    <w:rsid w:val="00855465"/>
    <w:rsid w:val="00864464"/>
    <w:rsid w:val="008862D2"/>
    <w:rsid w:val="008A5214"/>
    <w:rsid w:val="008B740A"/>
    <w:rsid w:val="008B76BF"/>
    <w:rsid w:val="008D0A2E"/>
    <w:rsid w:val="008E518A"/>
    <w:rsid w:val="008E634E"/>
    <w:rsid w:val="008F1CEB"/>
    <w:rsid w:val="008F67D2"/>
    <w:rsid w:val="008F74C7"/>
    <w:rsid w:val="0090000C"/>
    <w:rsid w:val="0090162F"/>
    <w:rsid w:val="00901A48"/>
    <w:rsid w:val="0091385B"/>
    <w:rsid w:val="009149DE"/>
    <w:rsid w:val="00915949"/>
    <w:rsid w:val="00925658"/>
    <w:rsid w:val="00936971"/>
    <w:rsid w:val="00944868"/>
    <w:rsid w:val="00950799"/>
    <w:rsid w:val="00965E0C"/>
    <w:rsid w:val="00981A0A"/>
    <w:rsid w:val="00985EDF"/>
    <w:rsid w:val="009A0765"/>
    <w:rsid w:val="009A20B3"/>
    <w:rsid w:val="009A3F60"/>
    <w:rsid w:val="009A581C"/>
    <w:rsid w:val="009A5BE6"/>
    <w:rsid w:val="009A5C62"/>
    <w:rsid w:val="009C4CF8"/>
    <w:rsid w:val="009C7165"/>
    <w:rsid w:val="009C77C4"/>
    <w:rsid w:val="009C7BF6"/>
    <w:rsid w:val="009E072B"/>
    <w:rsid w:val="009E4201"/>
    <w:rsid w:val="00A00C95"/>
    <w:rsid w:val="00A02315"/>
    <w:rsid w:val="00A07A6E"/>
    <w:rsid w:val="00A11A4B"/>
    <w:rsid w:val="00A12EDD"/>
    <w:rsid w:val="00A134CE"/>
    <w:rsid w:val="00A14343"/>
    <w:rsid w:val="00A2270E"/>
    <w:rsid w:val="00A372E1"/>
    <w:rsid w:val="00A37AC5"/>
    <w:rsid w:val="00A41C63"/>
    <w:rsid w:val="00A4527A"/>
    <w:rsid w:val="00A47E12"/>
    <w:rsid w:val="00A47F9C"/>
    <w:rsid w:val="00A51569"/>
    <w:rsid w:val="00A52A66"/>
    <w:rsid w:val="00A52FE1"/>
    <w:rsid w:val="00A55658"/>
    <w:rsid w:val="00A7164D"/>
    <w:rsid w:val="00A71AF1"/>
    <w:rsid w:val="00A75FF5"/>
    <w:rsid w:val="00A845CC"/>
    <w:rsid w:val="00A910CD"/>
    <w:rsid w:val="00AA759B"/>
    <w:rsid w:val="00AB1FDE"/>
    <w:rsid w:val="00AB2033"/>
    <w:rsid w:val="00AB2C09"/>
    <w:rsid w:val="00AB30B2"/>
    <w:rsid w:val="00AD1A0D"/>
    <w:rsid w:val="00AD2982"/>
    <w:rsid w:val="00AE2871"/>
    <w:rsid w:val="00AF1593"/>
    <w:rsid w:val="00B017C7"/>
    <w:rsid w:val="00B05F89"/>
    <w:rsid w:val="00B14A55"/>
    <w:rsid w:val="00B32D67"/>
    <w:rsid w:val="00B36BE6"/>
    <w:rsid w:val="00B46734"/>
    <w:rsid w:val="00B504D4"/>
    <w:rsid w:val="00B536D4"/>
    <w:rsid w:val="00B57410"/>
    <w:rsid w:val="00B57CE1"/>
    <w:rsid w:val="00B6038A"/>
    <w:rsid w:val="00B656E8"/>
    <w:rsid w:val="00B70D7A"/>
    <w:rsid w:val="00B72A12"/>
    <w:rsid w:val="00B735A9"/>
    <w:rsid w:val="00B7503F"/>
    <w:rsid w:val="00B82EC2"/>
    <w:rsid w:val="00B86ADC"/>
    <w:rsid w:val="00B94380"/>
    <w:rsid w:val="00BA18D5"/>
    <w:rsid w:val="00BA2AF2"/>
    <w:rsid w:val="00BB0E0C"/>
    <w:rsid w:val="00BB140D"/>
    <w:rsid w:val="00BB5CF2"/>
    <w:rsid w:val="00BC05CD"/>
    <w:rsid w:val="00BC1454"/>
    <w:rsid w:val="00BC20DA"/>
    <w:rsid w:val="00BD0AC1"/>
    <w:rsid w:val="00BE1249"/>
    <w:rsid w:val="00BE1F7B"/>
    <w:rsid w:val="00BF2A5D"/>
    <w:rsid w:val="00C00A38"/>
    <w:rsid w:val="00C03C0F"/>
    <w:rsid w:val="00C053D5"/>
    <w:rsid w:val="00C07BD1"/>
    <w:rsid w:val="00C1338B"/>
    <w:rsid w:val="00C17EF4"/>
    <w:rsid w:val="00C20808"/>
    <w:rsid w:val="00C20899"/>
    <w:rsid w:val="00C22BC5"/>
    <w:rsid w:val="00C41B80"/>
    <w:rsid w:val="00C47B6B"/>
    <w:rsid w:val="00C533AE"/>
    <w:rsid w:val="00C5768E"/>
    <w:rsid w:val="00C603AC"/>
    <w:rsid w:val="00C631BA"/>
    <w:rsid w:val="00C71D7D"/>
    <w:rsid w:val="00C7437B"/>
    <w:rsid w:val="00C75FCF"/>
    <w:rsid w:val="00C76C99"/>
    <w:rsid w:val="00C83849"/>
    <w:rsid w:val="00C87C6C"/>
    <w:rsid w:val="00C946BD"/>
    <w:rsid w:val="00CA188F"/>
    <w:rsid w:val="00CD0CF0"/>
    <w:rsid w:val="00CD4003"/>
    <w:rsid w:val="00CD7F06"/>
    <w:rsid w:val="00CF0B79"/>
    <w:rsid w:val="00CF1A73"/>
    <w:rsid w:val="00D0113D"/>
    <w:rsid w:val="00D0380B"/>
    <w:rsid w:val="00D07436"/>
    <w:rsid w:val="00D15F45"/>
    <w:rsid w:val="00D21292"/>
    <w:rsid w:val="00D272CE"/>
    <w:rsid w:val="00D328A3"/>
    <w:rsid w:val="00D34C33"/>
    <w:rsid w:val="00D416E4"/>
    <w:rsid w:val="00D41D09"/>
    <w:rsid w:val="00D518E0"/>
    <w:rsid w:val="00D56B30"/>
    <w:rsid w:val="00D6296D"/>
    <w:rsid w:val="00D94B6F"/>
    <w:rsid w:val="00DA053A"/>
    <w:rsid w:val="00DA0DAA"/>
    <w:rsid w:val="00DA6D42"/>
    <w:rsid w:val="00DA742B"/>
    <w:rsid w:val="00DC1816"/>
    <w:rsid w:val="00DD2F8A"/>
    <w:rsid w:val="00DD3E6A"/>
    <w:rsid w:val="00DF20F0"/>
    <w:rsid w:val="00DF7498"/>
    <w:rsid w:val="00E0000C"/>
    <w:rsid w:val="00E00B6E"/>
    <w:rsid w:val="00E0343F"/>
    <w:rsid w:val="00E07685"/>
    <w:rsid w:val="00E143ED"/>
    <w:rsid w:val="00E24C5B"/>
    <w:rsid w:val="00E30A8B"/>
    <w:rsid w:val="00E42188"/>
    <w:rsid w:val="00E42469"/>
    <w:rsid w:val="00E460F7"/>
    <w:rsid w:val="00E462DE"/>
    <w:rsid w:val="00E46303"/>
    <w:rsid w:val="00E50A71"/>
    <w:rsid w:val="00E5149E"/>
    <w:rsid w:val="00E530D1"/>
    <w:rsid w:val="00E541BE"/>
    <w:rsid w:val="00E543C4"/>
    <w:rsid w:val="00E54E96"/>
    <w:rsid w:val="00E6139D"/>
    <w:rsid w:val="00E66919"/>
    <w:rsid w:val="00E70DD4"/>
    <w:rsid w:val="00E76DED"/>
    <w:rsid w:val="00E82092"/>
    <w:rsid w:val="00E82E47"/>
    <w:rsid w:val="00E85386"/>
    <w:rsid w:val="00E91137"/>
    <w:rsid w:val="00E92DED"/>
    <w:rsid w:val="00E95379"/>
    <w:rsid w:val="00EA512C"/>
    <w:rsid w:val="00EA62A6"/>
    <w:rsid w:val="00EB2BA4"/>
    <w:rsid w:val="00EB3811"/>
    <w:rsid w:val="00EB3863"/>
    <w:rsid w:val="00EC0F51"/>
    <w:rsid w:val="00EC4397"/>
    <w:rsid w:val="00ED5D0C"/>
    <w:rsid w:val="00ED70DE"/>
    <w:rsid w:val="00ED7262"/>
    <w:rsid w:val="00EE4533"/>
    <w:rsid w:val="00EE57F5"/>
    <w:rsid w:val="00EE6562"/>
    <w:rsid w:val="00EF014D"/>
    <w:rsid w:val="00F01752"/>
    <w:rsid w:val="00F133CB"/>
    <w:rsid w:val="00F359C7"/>
    <w:rsid w:val="00F3697F"/>
    <w:rsid w:val="00F37C83"/>
    <w:rsid w:val="00F40FD5"/>
    <w:rsid w:val="00F424F0"/>
    <w:rsid w:val="00F44BDF"/>
    <w:rsid w:val="00F56920"/>
    <w:rsid w:val="00F57317"/>
    <w:rsid w:val="00F673E1"/>
    <w:rsid w:val="00F67BFA"/>
    <w:rsid w:val="00F705C4"/>
    <w:rsid w:val="00F74994"/>
    <w:rsid w:val="00F810C5"/>
    <w:rsid w:val="00F828E8"/>
    <w:rsid w:val="00F85208"/>
    <w:rsid w:val="00F85433"/>
    <w:rsid w:val="00FB509B"/>
    <w:rsid w:val="00FC6AB9"/>
    <w:rsid w:val="00FC6C03"/>
    <w:rsid w:val="00FD03D4"/>
    <w:rsid w:val="00FD0C3D"/>
    <w:rsid w:val="00FD5E28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C1"/>
    <w:rPr>
      <w:sz w:val="24"/>
      <w:szCs w:val="24"/>
    </w:rPr>
  </w:style>
  <w:style w:type="paragraph" w:styleId="1">
    <w:name w:val="heading 1"/>
    <w:basedOn w:val="a"/>
    <w:next w:val="a"/>
    <w:qFormat/>
    <w:rsid w:val="00BD0A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0AC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0AC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D0AC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D0AC1"/>
    <w:pPr>
      <w:keepNext/>
      <w:jc w:val="center"/>
      <w:outlineLvl w:val="4"/>
    </w:pPr>
    <w:rPr>
      <w:b/>
      <w:bCs/>
      <w:lang w:val="be-BY"/>
    </w:rPr>
  </w:style>
  <w:style w:type="paragraph" w:styleId="6">
    <w:name w:val="heading 6"/>
    <w:basedOn w:val="a"/>
    <w:next w:val="a"/>
    <w:qFormat/>
    <w:rsid w:val="00BD0AC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D0AC1"/>
    <w:pPr>
      <w:keepNext/>
      <w:ind w:left="3540" w:hanging="354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AC1"/>
    <w:rPr>
      <w:sz w:val="28"/>
    </w:rPr>
  </w:style>
  <w:style w:type="paragraph" w:styleId="a4">
    <w:name w:val="Body Text Indent"/>
    <w:basedOn w:val="a"/>
    <w:rsid w:val="00BD0AC1"/>
    <w:pPr>
      <w:ind w:firstLine="708"/>
      <w:jc w:val="both"/>
    </w:pPr>
    <w:rPr>
      <w:sz w:val="28"/>
    </w:rPr>
  </w:style>
  <w:style w:type="paragraph" w:styleId="20">
    <w:name w:val="Body Text 2"/>
    <w:basedOn w:val="a"/>
    <w:link w:val="21"/>
    <w:rsid w:val="00BD0AC1"/>
    <w:pPr>
      <w:jc w:val="both"/>
    </w:pPr>
    <w:rPr>
      <w:sz w:val="28"/>
      <w:lang/>
    </w:rPr>
  </w:style>
  <w:style w:type="paragraph" w:styleId="a5">
    <w:name w:val="footer"/>
    <w:basedOn w:val="a"/>
    <w:link w:val="a6"/>
    <w:rsid w:val="00BD0AC1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BD0AC1"/>
  </w:style>
  <w:style w:type="paragraph" w:styleId="30">
    <w:name w:val="Body Text 3"/>
    <w:basedOn w:val="a"/>
    <w:rsid w:val="00BD0AC1"/>
    <w:pPr>
      <w:jc w:val="center"/>
    </w:pPr>
    <w:rPr>
      <w:sz w:val="28"/>
    </w:rPr>
  </w:style>
  <w:style w:type="paragraph" w:styleId="a8">
    <w:name w:val="Balloon Text"/>
    <w:basedOn w:val="a"/>
    <w:semiHidden/>
    <w:rsid w:val="00F705C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13651E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4A5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14A55"/>
    <w:rPr>
      <w:sz w:val="24"/>
      <w:szCs w:val="24"/>
    </w:rPr>
  </w:style>
  <w:style w:type="character" w:customStyle="1" w:styleId="FontStyle15">
    <w:name w:val="Font Style15"/>
    <w:uiPriority w:val="99"/>
    <w:rsid w:val="003A2460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link w:val="a5"/>
    <w:rsid w:val="003A2460"/>
    <w:rPr>
      <w:sz w:val="24"/>
      <w:szCs w:val="24"/>
    </w:rPr>
  </w:style>
  <w:style w:type="paragraph" w:styleId="ab">
    <w:name w:val="List Paragraph"/>
    <w:basedOn w:val="a"/>
    <w:uiPriority w:val="34"/>
    <w:qFormat/>
    <w:rsid w:val="00800B47"/>
    <w:pPr>
      <w:ind w:left="720"/>
      <w:contextualSpacing/>
    </w:pPr>
  </w:style>
  <w:style w:type="paragraph" w:customStyle="1" w:styleId="10">
    <w:name w:val="Абзац списка1"/>
    <w:basedOn w:val="a"/>
    <w:rsid w:val="00800B4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нак Знак"/>
    <w:basedOn w:val="a"/>
    <w:autoRedefine/>
    <w:rsid w:val="002F256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E0DC-1556-4993-AE91-E527C0A9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B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uter</dc:creator>
  <cp:lastModifiedBy>CFG</cp:lastModifiedBy>
  <cp:revision>3</cp:revision>
  <cp:lastPrinted>2018-08-01T08:41:00Z</cp:lastPrinted>
  <dcterms:created xsi:type="dcterms:W3CDTF">2018-07-19T11:45:00Z</dcterms:created>
  <dcterms:modified xsi:type="dcterms:W3CDTF">2018-08-01T08:41:00Z</dcterms:modified>
</cp:coreProperties>
</file>